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CAAE" w14:textId="77777777" w:rsidR="007E6DDB" w:rsidRDefault="007E6DDB" w:rsidP="007E6DDB">
      <w:bookmarkStart w:id="0" w:name="_GoBack"/>
      <w:bookmarkEnd w:id="0"/>
    </w:p>
    <w:sectPr w:rsidR="007E6DDB" w:rsidSect="00D602CB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6035" w14:textId="77777777" w:rsidR="005A43D1" w:rsidRDefault="005A43D1" w:rsidP="009204B0">
      <w:r>
        <w:separator/>
      </w:r>
    </w:p>
  </w:endnote>
  <w:endnote w:type="continuationSeparator" w:id="0">
    <w:p w14:paraId="3803A467" w14:textId="77777777" w:rsidR="005A43D1" w:rsidRDefault="005A43D1" w:rsidP="0092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140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88F9E" w14:textId="7831CD85" w:rsidR="009204B0" w:rsidRDefault="009204B0" w:rsidP="00264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01C3C" w14:textId="77777777" w:rsidR="009204B0" w:rsidRDefault="009204B0" w:rsidP="009204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p w14:paraId="43A75415" w14:textId="77777777" w:rsidR="009204B0" w:rsidRDefault="009204B0" w:rsidP="009204B0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</w:p>
      <w:p w14:paraId="3C8DCCDC" w14:textId="3423A7E0" w:rsidR="009204B0" w:rsidRPr="004A5FC0" w:rsidRDefault="009204B0" w:rsidP="009204B0">
        <w:pPr>
          <w:pStyle w:val="Header"/>
          <w:jc w:val="right"/>
        </w:pPr>
        <w:r w:rsidRPr="009204B0">
          <w:rPr>
            <w:rFonts w:ascii="Arial" w:hAnsi="Arial" w:cs="Arial"/>
            <w:sz w:val="20"/>
            <w:szCs w:val="20"/>
          </w:rPr>
          <w:t xml:space="preserve">Page 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204B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87438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end"/>
        </w:r>
        <w:r w:rsidRPr="009204B0">
          <w:rPr>
            <w:rFonts w:ascii="Arial" w:hAnsi="Arial" w:cs="Arial"/>
            <w:sz w:val="20"/>
            <w:szCs w:val="20"/>
          </w:rPr>
          <w:t xml:space="preserve"> of 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204B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87438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0C2E9609" w14:textId="77777777" w:rsidR="009204B0" w:rsidRDefault="0092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0912" w14:textId="77777777" w:rsidR="005A43D1" w:rsidRDefault="005A43D1" w:rsidP="009204B0">
      <w:r>
        <w:separator/>
      </w:r>
    </w:p>
  </w:footnote>
  <w:footnote w:type="continuationSeparator" w:id="0">
    <w:p w14:paraId="44EBEFDB" w14:textId="77777777" w:rsidR="005A43D1" w:rsidRDefault="005A43D1" w:rsidP="0092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AE4"/>
    <w:multiLevelType w:val="hybridMultilevel"/>
    <w:tmpl w:val="9208A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B11"/>
    <w:multiLevelType w:val="hybridMultilevel"/>
    <w:tmpl w:val="9280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92D"/>
    <w:multiLevelType w:val="hybridMultilevel"/>
    <w:tmpl w:val="110E9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616E"/>
    <w:multiLevelType w:val="hybridMultilevel"/>
    <w:tmpl w:val="0BD2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77A78"/>
    <w:multiLevelType w:val="hybridMultilevel"/>
    <w:tmpl w:val="5A0A9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038A3"/>
    <w:multiLevelType w:val="hybridMultilevel"/>
    <w:tmpl w:val="0188F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F4A"/>
    <w:multiLevelType w:val="hybridMultilevel"/>
    <w:tmpl w:val="BF48B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38"/>
    <w:rsid w:val="00066977"/>
    <w:rsid w:val="00087438"/>
    <w:rsid w:val="000F4BA3"/>
    <w:rsid w:val="00143C57"/>
    <w:rsid w:val="001A6E49"/>
    <w:rsid w:val="001E2637"/>
    <w:rsid w:val="00211620"/>
    <w:rsid w:val="002C4850"/>
    <w:rsid w:val="002F4538"/>
    <w:rsid w:val="003142F7"/>
    <w:rsid w:val="00337BF6"/>
    <w:rsid w:val="00355252"/>
    <w:rsid w:val="0042783D"/>
    <w:rsid w:val="005A43D1"/>
    <w:rsid w:val="00670681"/>
    <w:rsid w:val="006E315E"/>
    <w:rsid w:val="007D4B1F"/>
    <w:rsid w:val="007E5DEE"/>
    <w:rsid w:val="007E6DDB"/>
    <w:rsid w:val="00847726"/>
    <w:rsid w:val="008F7DB4"/>
    <w:rsid w:val="009204B0"/>
    <w:rsid w:val="00AF7D05"/>
    <w:rsid w:val="00B31DFC"/>
    <w:rsid w:val="00BA7A64"/>
    <w:rsid w:val="00C729D6"/>
    <w:rsid w:val="00D602CB"/>
    <w:rsid w:val="00E858DB"/>
    <w:rsid w:val="00F0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31BF"/>
  <w15:chartTrackingRefBased/>
  <w15:docId w15:val="{030DC6B3-E8E3-CD4C-A8B2-37692EB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B0"/>
  </w:style>
  <w:style w:type="paragraph" w:styleId="Footer">
    <w:name w:val="footer"/>
    <w:basedOn w:val="Normal"/>
    <w:link w:val="FooterChar"/>
    <w:uiPriority w:val="99"/>
    <w:unhideWhenUsed/>
    <w:rsid w:val="00920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B0"/>
  </w:style>
  <w:style w:type="character" w:styleId="PageNumber">
    <w:name w:val="page number"/>
    <w:basedOn w:val="DefaultParagraphFont"/>
    <w:uiPriority w:val="99"/>
    <w:semiHidden/>
    <w:unhideWhenUsed/>
    <w:rsid w:val="009204B0"/>
  </w:style>
  <w:style w:type="table" w:styleId="TableGrid">
    <w:name w:val="Table Grid"/>
    <w:basedOn w:val="TableNormal"/>
    <w:uiPriority w:val="39"/>
    <w:rsid w:val="0067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F4F1F-B787-4D12-A6AA-64CA691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ose</dc:creator>
  <cp:keywords/>
  <dc:description/>
  <cp:lastModifiedBy>Graham Rose</cp:lastModifiedBy>
  <cp:revision>24</cp:revision>
  <dcterms:created xsi:type="dcterms:W3CDTF">2019-03-21T18:11:00Z</dcterms:created>
  <dcterms:modified xsi:type="dcterms:W3CDTF">2019-05-07T09:41:00Z</dcterms:modified>
</cp:coreProperties>
</file>